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266" w:rsidRPr="00670266" w:rsidRDefault="006434C4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zor - </w:t>
      </w:r>
      <w:r w:rsidR="00670266"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>
        <w:rPr>
          <w:b/>
          <w:sz w:val="40"/>
          <w:szCs w:val="40"/>
        </w:rPr>
        <w:t>1</w:t>
      </w:r>
      <w:r w:rsidR="00670266" w:rsidRPr="00670266">
        <w:rPr>
          <w:b/>
          <w:sz w:val="40"/>
          <w:szCs w:val="40"/>
        </w:rPr>
        <w:t xml:space="preserve">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B22B6A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B22B6A" w:rsidRDefault="006434C4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. xx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x</w:t>
            </w:r>
            <w:proofErr w:type="spellEnd"/>
          </w:p>
        </w:tc>
      </w:tr>
      <w:tr w:rsidR="00723981" w:rsidRPr="00B22B6A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434C4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eastAsia="Times New Roman" w:cstheme="minorHAnsi"/>
                <w:lang w:eastAsia="cs-CZ"/>
              </w:rPr>
              <w:t>xxxx</w:t>
            </w:r>
            <w:proofErr w:type="spellEnd"/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proofErr w:type="spellStart"/>
            <w:r>
              <w:rPr>
                <w:rFonts w:eastAsia="Times New Roman" w:cstheme="minorHAnsi"/>
                <w:lang w:eastAsia="cs-CZ"/>
              </w:rPr>
              <w:t>xxxx</w:t>
            </w:r>
            <w:proofErr w:type="spellEnd"/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434C4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>
              <w:rPr>
                <w:rFonts w:eastAsia="Times New Roman" w:cstheme="minorHAnsi"/>
                <w:lang w:eastAsia="cs-CZ"/>
              </w:rPr>
              <w:t>xx</w:t>
            </w:r>
            <w:proofErr w:type="spellEnd"/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xx</w:t>
            </w:r>
            <w:proofErr w:type="spellEnd"/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eastAsia="cs-CZ"/>
              </w:rPr>
              <w:t>xxxx</w:t>
            </w:r>
            <w:proofErr w:type="spellEnd"/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6434C4" w:rsidRDefault="00695B09" w:rsidP="006434C4">
            <w:pPr>
              <w:spacing w:after="0" w:line="240" w:lineRule="auto"/>
              <w:rPr>
                <w:rFonts w:cs="Calibri"/>
                <w:color w:val="000000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U21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Výstavba </w:t>
            </w:r>
            <w:proofErr w:type="spellStart"/>
            <w:r w:rsidR="006434C4">
              <w:rPr>
                <w:rFonts w:eastAsia="Times New Roman" w:cstheme="minorHAnsi"/>
                <w:color w:val="000000"/>
                <w:lang w:eastAsia="cs-CZ"/>
              </w:rPr>
              <w:t>výukovýchprostor</w:t>
            </w:r>
            <w:proofErr w:type="spellEnd"/>
            <w:r w:rsidR="006434C4">
              <w:rPr>
                <w:rFonts w:eastAsia="Times New Roman" w:cstheme="minorHAnsi"/>
                <w:color w:val="000000"/>
                <w:lang w:eastAsia="cs-CZ"/>
              </w:rPr>
              <w:t xml:space="preserve"> pro zdravotnické a technické studijní programy, </w:t>
            </w:r>
            <w:r w:rsidR="006434C4">
              <w:t xml:space="preserve">CZ.02.2.67/0.0/0.0/18_059/0010209 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RESTAV – Fakulta zdravotnických studií</w:t>
            </w: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ESTAV – Fakulta zdravotnických studií</w:t>
            </w:r>
          </w:p>
        </w:tc>
      </w:tr>
      <w:tr w:rsidR="00723981" w:rsidRPr="00B22B6A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6A" w:rsidRPr="00B22B6A" w:rsidRDefault="006434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xx</w:t>
            </w:r>
            <w:proofErr w:type="spellEnd"/>
          </w:p>
        </w:tc>
      </w:tr>
      <w:tr w:rsidR="00723981" w:rsidRPr="00B22B6A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6434C4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6B5" w:rsidRPr="005D06B5" w:rsidRDefault="005D06B5" w:rsidP="001865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6434C4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043" w:rsidRPr="00547043" w:rsidRDefault="00547043" w:rsidP="005D06B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:rsidTr="006B162A">
        <w:trPr>
          <w:trHeight w:val="841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1134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B22B6A" w:rsidTr="00754CD7">
        <w:trPr>
          <w:trHeight w:val="190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E8" w:rsidRPr="00B22B6A" w:rsidRDefault="001579E8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8E" w:rsidRPr="00B22B6A" w:rsidRDefault="0018628E" w:rsidP="006434C4">
            <w:pPr>
              <w:pStyle w:val="Odstavecseseznamem"/>
              <w:spacing w:after="0" w:line="240" w:lineRule="auto"/>
              <w:ind w:left="405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6434C4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xx</w:t>
            </w:r>
            <w:proofErr w:type="spellEnd"/>
          </w:p>
        </w:tc>
      </w:tr>
      <w:tr w:rsidR="00723981" w:rsidRPr="00B22B6A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EF6088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1362FB" w:rsidRPr="00B22B6A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0842" w:rsidRDefault="00860842" w:rsidP="008D2D47">
      <w:pPr>
        <w:spacing w:after="0" w:line="240" w:lineRule="auto"/>
      </w:pPr>
      <w:r>
        <w:separator/>
      </w:r>
    </w:p>
  </w:endnote>
  <w:endnote w:type="continuationSeparator" w:id="0">
    <w:p w:rsidR="00860842" w:rsidRDefault="00860842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0842" w:rsidRDefault="00860842" w:rsidP="008D2D47">
      <w:pPr>
        <w:spacing w:after="0" w:line="240" w:lineRule="auto"/>
      </w:pPr>
      <w:r>
        <w:separator/>
      </w:r>
    </w:p>
  </w:footnote>
  <w:footnote w:type="continuationSeparator" w:id="0">
    <w:p w:rsidR="00860842" w:rsidRDefault="00860842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36A9E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1C4010"/>
    <w:rsid w:val="00280DEF"/>
    <w:rsid w:val="0028295C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B684A"/>
    <w:rsid w:val="005D06B5"/>
    <w:rsid w:val="0061134D"/>
    <w:rsid w:val="006434C4"/>
    <w:rsid w:val="00670266"/>
    <w:rsid w:val="00695B09"/>
    <w:rsid w:val="006B162A"/>
    <w:rsid w:val="00723981"/>
    <w:rsid w:val="00754CD7"/>
    <w:rsid w:val="00783C9A"/>
    <w:rsid w:val="007E2E4A"/>
    <w:rsid w:val="00827E3D"/>
    <w:rsid w:val="0084749D"/>
    <w:rsid w:val="00860842"/>
    <w:rsid w:val="00875B6C"/>
    <w:rsid w:val="008D2D47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B7547"/>
    <w:rsid w:val="00BE77EA"/>
    <w:rsid w:val="00C20E85"/>
    <w:rsid w:val="00C7782D"/>
    <w:rsid w:val="00C81443"/>
    <w:rsid w:val="00CC59DF"/>
    <w:rsid w:val="00CE05EC"/>
    <w:rsid w:val="00D41C2F"/>
    <w:rsid w:val="00D82E03"/>
    <w:rsid w:val="00D94B38"/>
    <w:rsid w:val="00DC050F"/>
    <w:rsid w:val="00DF492E"/>
    <w:rsid w:val="00DF5444"/>
    <w:rsid w:val="00EF6088"/>
    <w:rsid w:val="00F84C0A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4F1142-9F9B-4087-8743-83F1CE5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B3C6-E7E0-4F24-92F1-2B22D58E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Michaela Machálková</cp:lastModifiedBy>
  <cp:revision>2</cp:revision>
  <dcterms:created xsi:type="dcterms:W3CDTF">2020-05-12T13:09:00Z</dcterms:created>
  <dcterms:modified xsi:type="dcterms:W3CDTF">2020-05-12T13:09:00Z</dcterms:modified>
</cp:coreProperties>
</file>